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09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1B6175" w:rsidP="009E48D4">
            <w:pPr>
              <w:rPr>
                <w:sz w:val="20"/>
              </w:rPr>
            </w:pPr>
            <w:r>
              <w:t>Påmelding til elevkurs 8. trinn i region Sørøst 14.-16. oktober</w:t>
            </w:r>
            <w:r w:rsidR="00072B36">
              <w:t xml:space="preserve"> </w:t>
            </w:r>
            <w:r w:rsidR="00824DE8" w:rsidRPr="0054696F">
              <w:t>2015</w:t>
            </w:r>
          </w:p>
        </w:tc>
      </w:tr>
      <w:tr w:rsidR="009E48D4" w:rsidRPr="0054696F" w:rsidTr="00CE1DB4">
        <w:trPr>
          <w:trHeight w:val="5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5814D6" w:rsidP="005814D6">
            <w:r w:rsidRPr="0054696F">
              <w:t>Adresse</w:t>
            </w: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CE1DB4">
        <w:trPr>
          <w:trHeight w:val="54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5814D6" w:rsidP="005E60DA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1B6175" w:rsidRDefault="001B6175" w:rsidP="007927DB">
      <w:pPr>
        <w:pStyle w:val="Overskrift3"/>
        <w:rPr>
          <w:rFonts w:ascii="Arial" w:hAnsi="Arial" w:cs="Arial"/>
          <w:sz w:val="24"/>
        </w:rPr>
      </w:pPr>
    </w:p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E8BF7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proofErr w:type="gramStart"/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 xml:space="preserve">Opplæringsansvarlig i </w:t>
            </w:r>
            <w:proofErr w:type="gramStart"/>
            <w:r w:rsidR="007A563A" w:rsidRPr="0004720B">
              <w:rPr>
                <w:rFonts w:ascii="Arial" w:hAnsi="Arial" w:cs="Arial"/>
              </w:rPr>
              <w:t>kommunen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0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</w:t>
      </w:r>
      <w:proofErr w:type="spellStart"/>
      <w:r w:rsidR="003E03FF">
        <w:rPr>
          <w:rFonts w:ascii="Arial" w:hAnsi="Arial" w:cs="Arial"/>
          <w:sz w:val="22"/>
        </w:rPr>
        <w:t>Statped</w:t>
      </w:r>
      <w:proofErr w:type="spellEnd"/>
      <w:r w:rsidR="003E03FF">
        <w:rPr>
          <w:rFonts w:ascii="Arial" w:hAnsi="Arial" w:cs="Arial"/>
          <w:sz w:val="22"/>
        </w:rPr>
        <w:t xml:space="preserve">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0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proofErr w:type="spellStart"/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</w:t>
      </w:r>
      <w:proofErr w:type="spellEnd"/>
      <w:r w:rsidR="003E03FF" w:rsidRPr="007927DB">
        <w:rPr>
          <w:rFonts w:ascii="Arial" w:hAnsi="Arial" w:cs="Arial"/>
          <w:b/>
          <w:i/>
          <w:szCs w:val="24"/>
        </w:rPr>
        <w:t xml:space="preserve">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E03FF" w:rsidRPr="007927DB" w:rsidRDefault="00C771E5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p w:rsidR="0038610E" w:rsidRPr="007927DB" w:rsidRDefault="0038610E" w:rsidP="007927DB">
      <w:pPr>
        <w:tabs>
          <w:tab w:val="left" w:pos="2190"/>
        </w:tabs>
        <w:rPr>
          <w:rFonts w:ascii="Arial" w:hAnsi="Arial" w:cs="Arial"/>
        </w:rPr>
      </w:pPr>
    </w:p>
    <w:sectPr w:rsidR="0038610E" w:rsidRPr="007927DB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90" w:rsidRDefault="00F71F90">
      <w:r>
        <w:separator/>
      </w:r>
    </w:p>
  </w:endnote>
  <w:endnote w:type="continuationSeparator" w:id="0">
    <w:p w:rsidR="00F71F90" w:rsidRDefault="00F7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90" w:rsidRDefault="00F71F90">
      <w:r>
        <w:separator/>
      </w:r>
    </w:p>
  </w:footnote>
  <w:footnote w:type="continuationSeparator" w:id="0">
    <w:p w:rsidR="00F71F90" w:rsidRDefault="00F7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211B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3B2D73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AA598F">
      <w:rPr>
        <w:rFonts w:ascii="Verdana" w:hAnsi="Verdana"/>
        <w:noProof/>
        <w:snapToGrid w:val="0"/>
        <w:sz w:val="20"/>
      </w:rPr>
      <w:t>1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1B6175">
      <w:rPr>
        <w:b/>
        <w:sz w:val="28"/>
        <w:szCs w:val="28"/>
      </w:rPr>
      <w:t>senest 7.sept</w:t>
    </w:r>
    <w:r w:rsidR="00705536">
      <w:rPr>
        <w:b/>
        <w:sz w:val="28"/>
        <w:szCs w:val="28"/>
      </w:rPr>
      <w:t>.</w:t>
    </w:r>
    <w:r w:rsidR="005814D6">
      <w:rPr>
        <w:b/>
        <w:sz w:val="28"/>
        <w:szCs w:val="28"/>
      </w:rPr>
      <w:t xml:space="preserve"> </w:t>
    </w:r>
    <w:r w:rsidR="00705536">
      <w:rPr>
        <w:b/>
        <w:sz w:val="28"/>
        <w:szCs w:val="28"/>
      </w:rPr>
      <w:t>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B6175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34F7"/>
    <w:rsid w:val="003A7153"/>
    <w:rsid w:val="003B2D7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14D6"/>
    <w:rsid w:val="0058571F"/>
    <w:rsid w:val="005C1483"/>
    <w:rsid w:val="005C28F9"/>
    <w:rsid w:val="005E60DA"/>
    <w:rsid w:val="005F14AB"/>
    <w:rsid w:val="006264FD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9025C"/>
    <w:rsid w:val="00AA598F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CD1443"/>
    <w:rsid w:val="00CE1DB4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1F90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E34-1F88-4B8D-9305-3BBC35F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887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Sonja Bjørnbak</cp:lastModifiedBy>
  <cp:revision>8</cp:revision>
  <cp:lastPrinted>2015-06-23T11:35:00Z</cp:lastPrinted>
  <dcterms:created xsi:type="dcterms:W3CDTF">2015-06-15T08:44:00Z</dcterms:created>
  <dcterms:modified xsi:type="dcterms:W3CDTF">2015-06-23T11:38:00Z</dcterms:modified>
</cp:coreProperties>
</file>